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B4A71">
        <w:rPr>
          <w:b/>
          <w:sz w:val="28"/>
          <w:szCs w:val="28"/>
          <w:lang w:val="en-US"/>
        </w:rPr>
        <w:t>2</w:t>
      </w:r>
      <w:r w:rsidR="0064139D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767"/>
        <w:gridCol w:w="1434"/>
      </w:tblGrid>
      <w:tr w:rsidR="00E252DB" w:rsidRPr="002F609A" w:rsidTr="00E25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DB" w:rsidRPr="002F609A" w:rsidRDefault="00E252D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DB" w:rsidRPr="002F609A" w:rsidRDefault="00E252D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DB" w:rsidRPr="002F609A" w:rsidRDefault="00E252D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252DB" w:rsidRPr="002F609A" w:rsidTr="00E25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Default="00E252DB" w:rsidP="00D738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Default="00E252DB" w:rsidP="00D738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Pr="001809B4" w:rsidRDefault="00E252DB" w:rsidP="00D738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ЦТ, СС, ЙГ, ТЦ, ИГ</w:t>
            </w:r>
          </w:p>
        </w:tc>
      </w:tr>
      <w:tr w:rsidR="00E252DB" w:rsidRPr="002F609A" w:rsidTr="00E25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Pr="0028001D" w:rsidRDefault="00E252DB" w:rsidP="00D738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Default="00E252DB" w:rsidP="00851F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ия за изплащане на възнаграждения от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Default="00E252DB" w:rsidP="00D738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E252DB" w:rsidRPr="002F609A" w:rsidTr="00E252DB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Pr="002F609A" w:rsidRDefault="00E252DB" w:rsidP="00D738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Pr="002F609A" w:rsidRDefault="00E252DB" w:rsidP="00D7387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DB" w:rsidRPr="007926AC" w:rsidRDefault="00E252DB" w:rsidP="00D738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51A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D7387E">
        <w:rPr>
          <w:b/>
          <w:sz w:val="28"/>
          <w:szCs w:val="28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8B" w:rsidRDefault="0085558B" w:rsidP="00A02F2A">
      <w:pPr>
        <w:spacing w:after="0" w:line="240" w:lineRule="auto"/>
      </w:pPr>
      <w:r>
        <w:separator/>
      </w:r>
    </w:p>
  </w:endnote>
  <w:endnote w:type="continuationSeparator" w:id="0">
    <w:p w:rsidR="0085558B" w:rsidRDefault="0085558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8B" w:rsidRDefault="0085558B" w:rsidP="00A02F2A">
      <w:pPr>
        <w:spacing w:after="0" w:line="240" w:lineRule="auto"/>
      </w:pPr>
      <w:r>
        <w:separator/>
      </w:r>
    </w:p>
  </w:footnote>
  <w:footnote w:type="continuationSeparator" w:id="0">
    <w:p w:rsidR="0085558B" w:rsidRDefault="0085558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01D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49FE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37AF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761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1F09"/>
    <w:rsid w:val="00852896"/>
    <w:rsid w:val="00855442"/>
    <w:rsid w:val="0085558B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002"/>
    <w:rsid w:val="008A726F"/>
    <w:rsid w:val="008A7365"/>
    <w:rsid w:val="008A7ACB"/>
    <w:rsid w:val="008B01DE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40B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3D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2DB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7E7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B1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0B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B1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0B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7827-EFE0-491C-8E69-594AA51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25T07:47:00Z</cp:lastPrinted>
  <dcterms:created xsi:type="dcterms:W3CDTF">2018-09-25T07:48:00Z</dcterms:created>
  <dcterms:modified xsi:type="dcterms:W3CDTF">2018-09-25T07:48:00Z</dcterms:modified>
</cp:coreProperties>
</file>